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访滇金丝猴秘境</w:t>
      </w:r>
    </w:p>
    <w:p>
      <w:r>
        <w:t>作者：云南白马雪山国家级自然保护区维西分局编</w:t>
      </w:r>
    </w:p>
    <w:p>
      <w:r>
        <w:t>出版社：昆明:云南人民出版社,2017.04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探访滇金丝猴秘境 评论地址：https://www.jiaokey.com/book/detail/14429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